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22307D" w:rsidRDefault="0022307D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7D7640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24</w:t>
      </w:r>
      <w:r w:rsidRPr="007D7640">
        <w:rPr>
          <w:rFonts w:ascii="Arial" w:hAnsi="Arial" w:cs="Arial"/>
          <w:b/>
          <w:vertAlign w:val="superscript"/>
        </w:rPr>
        <w:t>th</w:t>
      </w:r>
      <w:r w:rsidR="00C51523"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A82BC2">
        <w:rPr>
          <w:rFonts w:ascii="Arial" w:hAnsi="Arial" w:cs="Arial"/>
          <w:b/>
        </w:rPr>
        <w:t xml:space="preserve"> 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A82BC2">
      <w:pPr>
        <w:tabs>
          <w:tab w:val="left" w:pos="15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D5397D" w:rsidRDefault="00D5397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00 – 8:15</w:t>
      </w:r>
      <w:r w:rsidR="00E01BF4"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242E62">
        <w:rPr>
          <w:rFonts w:ascii="Arial" w:hAnsi="Arial" w:cs="Arial"/>
          <w:b/>
        </w:rPr>
        <w:t xml:space="preserve"> </w:t>
      </w:r>
      <w:r w:rsidR="00A82BC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Rex Harris, Planning Director </w:t>
      </w:r>
    </w:p>
    <w:p w:rsidR="00242E62" w:rsidRPr="00D5397D" w:rsidRDefault="00D5397D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42E62" w:rsidRPr="00D5397D">
        <w:rPr>
          <w:rFonts w:ascii="Arial" w:hAnsi="Arial" w:cs="Arial"/>
        </w:rPr>
        <w:t>Airport Grant Application</w:t>
      </w:r>
    </w:p>
    <w:p w:rsidR="00242E62" w:rsidRPr="00D5397D" w:rsidRDefault="00D5397D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5397D">
        <w:rPr>
          <w:rFonts w:ascii="Arial" w:hAnsi="Arial" w:cs="Arial"/>
        </w:rPr>
        <w:t>Baumann Plat Approval</w:t>
      </w:r>
    </w:p>
    <w:p w:rsidR="00D5397D" w:rsidRDefault="00242E62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3414B" w:rsidRDefault="00D5397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15 – 8:20</w:t>
      </w:r>
      <w:r w:rsidR="00A3414B">
        <w:rPr>
          <w:rFonts w:ascii="Arial" w:hAnsi="Arial" w:cs="Arial"/>
          <w:b/>
        </w:rPr>
        <w:t xml:space="preserve">  </w:t>
      </w:r>
      <w:r w:rsidR="0032310C">
        <w:rPr>
          <w:rFonts w:ascii="Arial" w:hAnsi="Arial" w:cs="Arial"/>
          <w:b/>
        </w:rPr>
        <w:t xml:space="preserve"> </w:t>
      </w:r>
      <w:r w:rsidR="00A82BC2">
        <w:rPr>
          <w:rFonts w:ascii="Arial" w:hAnsi="Arial" w:cs="Arial"/>
          <w:b/>
        </w:rPr>
        <w:t xml:space="preserve">  </w:t>
      </w:r>
      <w:r w:rsidR="003735F8">
        <w:rPr>
          <w:rFonts w:ascii="Arial" w:hAnsi="Arial" w:cs="Arial"/>
          <w:b/>
        </w:rPr>
        <w:t xml:space="preserve">Resignation of Julie </w:t>
      </w:r>
      <w:proofErr w:type="spellStart"/>
      <w:r w:rsidR="003735F8">
        <w:rPr>
          <w:rFonts w:ascii="Arial" w:hAnsi="Arial" w:cs="Arial"/>
          <w:b/>
        </w:rPr>
        <w:t>Sapienza</w:t>
      </w:r>
      <w:proofErr w:type="spellEnd"/>
      <w:r w:rsidR="003735F8">
        <w:rPr>
          <w:rFonts w:ascii="Arial" w:hAnsi="Arial" w:cs="Arial"/>
          <w:b/>
        </w:rPr>
        <w:t>, QMHP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EF0458" w:rsidP="00CA13BA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5397D">
        <w:rPr>
          <w:rFonts w:ascii="Arial" w:hAnsi="Arial" w:cs="Arial"/>
          <w:b/>
        </w:rPr>
        <w:t>8:20</w:t>
      </w:r>
      <w:r w:rsidR="0032310C">
        <w:rPr>
          <w:rFonts w:ascii="Arial" w:hAnsi="Arial" w:cs="Arial"/>
          <w:b/>
        </w:rPr>
        <w:t xml:space="preserve"> – 8:2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A82BC2">
        <w:rPr>
          <w:rFonts w:ascii="Arial" w:hAnsi="Arial" w:cs="Arial"/>
          <w:b/>
        </w:rPr>
        <w:t xml:space="preserve">  </w:t>
      </w:r>
      <w:r w:rsidR="003735F8">
        <w:rPr>
          <w:rFonts w:ascii="Arial" w:hAnsi="Arial" w:cs="Arial"/>
          <w:b/>
        </w:rPr>
        <w:t>Supplements to Budgets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32310C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2310C">
        <w:rPr>
          <w:rFonts w:ascii="Arial" w:hAnsi="Arial" w:cs="Arial"/>
          <w:b/>
        </w:rPr>
        <w:t xml:space="preserve">8:25 – 8:40  </w:t>
      </w:r>
      <w:r w:rsidR="00CA13BA">
        <w:rPr>
          <w:rFonts w:ascii="Arial" w:hAnsi="Arial" w:cs="Arial"/>
          <w:b/>
        </w:rPr>
        <w:t xml:space="preserve"> </w:t>
      </w:r>
      <w:r w:rsidR="00A82BC2">
        <w:rPr>
          <w:rFonts w:ascii="Arial" w:hAnsi="Arial" w:cs="Arial"/>
          <w:b/>
        </w:rPr>
        <w:t xml:space="preserve">  </w:t>
      </w:r>
      <w:r w:rsidR="0032310C">
        <w:rPr>
          <w:rFonts w:ascii="Arial" w:hAnsi="Arial" w:cs="Arial"/>
          <w:b/>
        </w:rPr>
        <w:t>Mark Hogg, President Custer County Library Foundation</w:t>
      </w:r>
    </w:p>
    <w:p w:rsidR="008B513A" w:rsidRPr="00C764F0" w:rsidRDefault="0032310C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764F0">
        <w:rPr>
          <w:rFonts w:ascii="Arial" w:hAnsi="Arial" w:cs="Arial"/>
        </w:rPr>
        <w:t>Custer Library</w:t>
      </w:r>
      <w:r w:rsidR="00C764F0">
        <w:rPr>
          <w:rFonts w:ascii="Arial" w:hAnsi="Arial" w:cs="Arial"/>
        </w:rPr>
        <w:t xml:space="preserve"> Foundation</w:t>
      </w:r>
      <w:r w:rsidRPr="00C764F0">
        <w:rPr>
          <w:rFonts w:ascii="Arial" w:hAnsi="Arial" w:cs="Arial"/>
        </w:rPr>
        <w:t xml:space="preserve"> Letter to Commissioners</w:t>
      </w:r>
      <w:r w:rsidR="008B513A" w:rsidRPr="00C764F0">
        <w:rPr>
          <w:rFonts w:ascii="Arial" w:hAnsi="Arial" w:cs="Arial"/>
        </w:rPr>
        <w:t xml:space="preserve">  </w:t>
      </w:r>
    </w:p>
    <w:p w:rsidR="00CA13BA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E188D" w:rsidRDefault="003735F8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40 – 8:50</w:t>
      </w:r>
      <w:r w:rsidR="008B513A">
        <w:rPr>
          <w:rFonts w:ascii="Arial" w:hAnsi="Arial" w:cs="Arial"/>
          <w:b/>
        </w:rPr>
        <w:t xml:space="preserve"> </w:t>
      </w:r>
      <w:r w:rsidR="00AA7B84">
        <w:rPr>
          <w:rFonts w:ascii="Arial" w:hAnsi="Arial" w:cs="Arial"/>
          <w:b/>
        </w:rPr>
        <w:t xml:space="preserve">  </w:t>
      </w:r>
      <w:r w:rsidR="00A82BC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Custer County Property in Hermosa – Counter Offer to Purchase </w:t>
      </w:r>
    </w:p>
    <w:p w:rsidR="00CA13BA" w:rsidRDefault="004E188D" w:rsidP="00A82BC2">
      <w:pPr>
        <w:tabs>
          <w:tab w:val="left" w:pos="1620"/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C764F0" w:rsidRDefault="003735F8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8:50</w:t>
      </w:r>
      <w:r w:rsidR="00984444">
        <w:rPr>
          <w:rFonts w:ascii="Arial" w:hAnsi="Arial" w:cs="Arial"/>
          <w:b/>
        </w:rPr>
        <w:t xml:space="preserve"> – 9:00</w:t>
      </w:r>
      <w:r w:rsidR="00CA13BA">
        <w:rPr>
          <w:rFonts w:ascii="Arial" w:hAnsi="Arial" w:cs="Arial"/>
          <w:b/>
        </w:rPr>
        <w:t xml:space="preserve">  </w:t>
      </w:r>
      <w:r w:rsidR="00984444">
        <w:rPr>
          <w:rFonts w:ascii="Arial" w:hAnsi="Arial" w:cs="Arial"/>
          <w:b/>
        </w:rPr>
        <w:t xml:space="preserve"> </w:t>
      </w:r>
      <w:r w:rsidR="00A82BC2">
        <w:rPr>
          <w:rFonts w:ascii="Arial" w:hAnsi="Arial" w:cs="Arial"/>
          <w:b/>
        </w:rPr>
        <w:t xml:space="preserve">  </w:t>
      </w:r>
      <w:r w:rsidR="00984444">
        <w:rPr>
          <w:rFonts w:ascii="Arial" w:hAnsi="Arial" w:cs="Arial"/>
          <w:b/>
        </w:rPr>
        <w:t>County Health Insurance – Letter for Plan Year &amp; Deductible Year.</w:t>
      </w:r>
      <w:proofErr w:type="gramEnd"/>
    </w:p>
    <w:p w:rsidR="00C764F0" w:rsidRDefault="00C764F0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E188D" w:rsidRDefault="00C764F0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 xml:space="preserve">9:00 – 9:15 </w:t>
      </w:r>
      <w:r w:rsidR="001174A7">
        <w:rPr>
          <w:rFonts w:ascii="Arial" w:hAnsi="Arial" w:cs="Arial"/>
          <w:b/>
        </w:rPr>
        <w:t xml:space="preserve"> </w:t>
      </w:r>
      <w:r w:rsidR="00CA13BA">
        <w:rPr>
          <w:rFonts w:ascii="Arial" w:hAnsi="Arial" w:cs="Arial"/>
          <w:b/>
        </w:rPr>
        <w:t xml:space="preserve"> </w:t>
      </w:r>
      <w:r w:rsidR="00A82BC2">
        <w:rPr>
          <w:rFonts w:ascii="Arial" w:hAnsi="Arial" w:cs="Arial"/>
          <w:b/>
        </w:rPr>
        <w:t xml:space="preserve">  </w:t>
      </w:r>
      <w:r w:rsidR="0032310C">
        <w:rPr>
          <w:rFonts w:ascii="Arial" w:hAnsi="Arial" w:cs="Arial"/>
          <w:b/>
        </w:rPr>
        <w:t>Scott Smith – Box Canyon Road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764F0">
        <w:rPr>
          <w:rFonts w:ascii="Arial" w:hAnsi="Arial" w:cs="Arial"/>
          <w:b/>
        </w:rPr>
        <w:t>9:15 – 9:25</w:t>
      </w:r>
      <w:r w:rsidR="00A3414B">
        <w:rPr>
          <w:rFonts w:ascii="Arial" w:hAnsi="Arial" w:cs="Arial"/>
          <w:b/>
        </w:rPr>
        <w:t xml:space="preserve">  </w:t>
      </w:r>
      <w:r w:rsidR="00CA13BA">
        <w:rPr>
          <w:rFonts w:ascii="Arial" w:hAnsi="Arial" w:cs="Arial"/>
          <w:b/>
        </w:rPr>
        <w:t xml:space="preserve"> </w:t>
      </w:r>
      <w:r w:rsidR="00A82BC2">
        <w:rPr>
          <w:rFonts w:ascii="Arial" w:hAnsi="Arial" w:cs="Arial"/>
          <w:b/>
        </w:rPr>
        <w:t xml:space="preserve">  </w:t>
      </w:r>
      <w:r w:rsidR="0032310C">
        <w:rPr>
          <w:rFonts w:ascii="Arial" w:hAnsi="Arial" w:cs="Arial"/>
          <w:b/>
        </w:rPr>
        <w:t>Hazelton Road District – Order to Incorporate Subject to Election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617C4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F095A">
        <w:rPr>
          <w:rFonts w:ascii="Arial" w:hAnsi="Arial" w:cs="Arial"/>
          <w:b/>
        </w:rPr>
        <w:t>9:30 – 9:45</w:t>
      </w:r>
      <w:r w:rsidR="008617C4">
        <w:rPr>
          <w:rFonts w:ascii="Arial" w:hAnsi="Arial" w:cs="Arial"/>
          <w:b/>
        </w:rPr>
        <w:t xml:space="preserve">  </w:t>
      </w:r>
      <w:r w:rsidR="00CA13BA">
        <w:rPr>
          <w:rFonts w:ascii="Arial" w:hAnsi="Arial" w:cs="Arial"/>
          <w:b/>
        </w:rPr>
        <w:t xml:space="preserve"> </w:t>
      </w:r>
      <w:r w:rsidR="00A82BC2">
        <w:rPr>
          <w:rFonts w:ascii="Arial" w:hAnsi="Arial" w:cs="Arial"/>
          <w:b/>
        </w:rPr>
        <w:t xml:space="preserve">  </w:t>
      </w:r>
      <w:r w:rsidR="0032310C">
        <w:rPr>
          <w:rFonts w:ascii="Arial" w:hAnsi="Arial" w:cs="Arial"/>
          <w:b/>
        </w:rPr>
        <w:t>Gary Woo</w:t>
      </w:r>
      <w:r w:rsidR="009F095A">
        <w:rPr>
          <w:rFonts w:ascii="Arial" w:hAnsi="Arial" w:cs="Arial"/>
          <w:b/>
        </w:rPr>
        <w:t xml:space="preserve">dford, Highway Superintendent </w:t>
      </w:r>
    </w:p>
    <w:p w:rsidR="009F095A" w:rsidRDefault="009F095A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ublic Hearing for Five Year Bridge and Road Improvement Plan</w:t>
      </w:r>
    </w:p>
    <w:p w:rsidR="009F095A" w:rsidRDefault="009F095A" w:rsidP="009F095A">
      <w:pPr>
        <w:tabs>
          <w:tab w:val="left" w:pos="1800"/>
          <w:tab w:val="left" w:pos="216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DOT Projects - </w:t>
      </w:r>
      <w:proofErr w:type="gramStart"/>
      <w:r>
        <w:rPr>
          <w:rFonts w:ascii="Arial" w:hAnsi="Arial" w:cs="Arial"/>
        </w:rPr>
        <w:t>P6419(</w:t>
      </w:r>
      <w:proofErr w:type="gramEnd"/>
      <w:r>
        <w:rPr>
          <w:rFonts w:ascii="Arial" w:hAnsi="Arial" w:cs="Arial"/>
        </w:rPr>
        <w:t>08), P6642(02), Custer County PCNs 04VK, 04VL and 04VM Letting Authorization</w:t>
      </w:r>
    </w:p>
    <w:p w:rsidR="009F095A" w:rsidRPr="009F095A" w:rsidRDefault="009F095A" w:rsidP="009F095A">
      <w:pPr>
        <w:tabs>
          <w:tab w:val="left" w:pos="1800"/>
          <w:tab w:val="left" w:pos="216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Bridge Improvements Grants</w:t>
      </w:r>
    </w:p>
    <w:p w:rsidR="00A82BC2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82BC2" w:rsidRDefault="005F275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9:45 – 9:50</w:t>
      </w:r>
      <w:r w:rsidR="00A82BC2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Resignation of Dave Hazeltine, Custer County Commissioner</w:t>
      </w:r>
    </w:p>
    <w:p w:rsidR="00A82BC2" w:rsidRDefault="00A82BC2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A82BC2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0:15 – </w:t>
      </w:r>
      <w:proofErr w:type="gramStart"/>
      <w:r>
        <w:rPr>
          <w:rFonts w:ascii="Arial" w:hAnsi="Arial" w:cs="Arial"/>
          <w:b/>
        </w:rPr>
        <w:t>10:20</w:t>
      </w:r>
      <w:r w:rsidR="007E15F7">
        <w:rPr>
          <w:rFonts w:ascii="Arial" w:hAnsi="Arial" w:cs="Arial"/>
          <w:b/>
        </w:rPr>
        <w:t xml:space="preserve">  </w:t>
      </w:r>
      <w:r w:rsidR="005F2754">
        <w:rPr>
          <w:rFonts w:ascii="Arial" w:hAnsi="Arial" w:cs="Arial"/>
          <w:b/>
        </w:rPr>
        <w:t>Appoint</w:t>
      </w:r>
      <w:proofErr w:type="gramEnd"/>
      <w:r w:rsidR="005F2754">
        <w:rPr>
          <w:rFonts w:ascii="Arial" w:hAnsi="Arial" w:cs="Arial"/>
          <w:b/>
        </w:rPr>
        <w:t xml:space="preserve"> New Commissioner – Oath of Office</w:t>
      </w:r>
    </w:p>
    <w:p w:rsidR="00193539" w:rsidRDefault="00193539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93539" w:rsidRDefault="00193539" w:rsidP="00A82BC2">
      <w:pPr>
        <w:tabs>
          <w:tab w:val="left" w:pos="1710"/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F2754">
        <w:rPr>
          <w:rFonts w:ascii="Arial" w:hAnsi="Arial" w:cs="Arial"/>
          <w:b/>
        </w:rPr>
        <w:t xml:space="preserve">10:20 – </w:t>
      </w:r>
      <w:proofErr w:type="gramStart"/>
      <w:r w:rsidR="005F2754">
        <w:rPr>
          <w:rFonts w:ascii="Arial" w:hAnsi="Arial" w:cs="Arial"/>
          <w:b/>
        </w:rPr>
        <w:t>10:35</w:t>
      </w:r>
      <w:r>
        <w:rPr>
          <w:rFonts w:ascii="Arial" w:hAnsi="Arial" w:cs="Arial"/>
          <w:b/>
        </w:rPr>
        <w:t xml:space="preserve"> </w:t>
      </w:r>
      <w:r w:rsidR="00A82BC2">
        <w:rPr>
          <w:rFonts w:ascii="Arial" w:hAnsi="Arial" w:cs="Arial"/>
          <w:b/>
        </w:rPr>
        <w:t xml:space="preserve"> </w:t>
      </w:r>
      <w:r w:rsidR="005F2754">
        <w:rPr>
          <w:rFonts w:ascii="Arial" w:hAnsi="Arial" w:cs="Arial"/>
          <w:b/>
        </w:rPr>
        <w:t>Executive</w:t>
      </w:r>
      <w:proofErr w:type="gramEnd"/>
      <w:r w:rsidR="005F2754">
        <w:rPr>
          <w:rFonts w:ascii="Arial" w:hAnsi="Arial" w:cs="Arial"/>
          <w:b/>
        </w:rPr>
        <w:t xml:space="preserve"> Session - Negotiations</w:t>
      </w:r>
    </w:p>
    <w:p w:rsidR="0032310C" w:rsidRDefault="0032310C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7E15F7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F2754">
        <w:rPr>
          <w:rFonts w:ascii="Arial" w:hAnsi="Arial" w:cs="Arial"/>
          <w:b/>
        </w:rPr>
        <w:t>10:3</w:t>
      </w:r>
      <w:r w:rsidR="00A82BC2">
        <w:rPr>
          <w:rFonts w:ascii="Arial" w:hAnsi="Arial" w:cs="Arial"/>
          <w:b/>
        </w:rPr>
        <w:t xml:space="preserve">5 – </w:t>
      </w:r>
      <w:proofErr w:type="gramStart"/>
      <w:r w:rsidR="00A82BC2">
        <w:rPr>
          <w:rFonts w:ascii="Arial" w:hAnsi="Arial" w:cs="Arial"/>
          <w:b/>
        </w:rPr>
        <w:t>10:4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065A">
        <w:rPr>
          <w:rFonts w:ascii="Arial" w:hAnsi="Arial" w:cs="Arial"/>
        </w:rPr>
        <w:t>Order to Incorporate – Red Cliff Rd Dist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B6522E">
        <w:rPr>
          <w:rFonts w:ascii="Arial" w:hAnsi="Arial" w:cs="Arial"/>
        </w:rPr>
        <w:t>Revised Search &amp; Rescue Roster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37205D">
        <w:rPr>
          <w:rFonts w:ascii="Arial" w:hAnsi="Arial" w:cs="Arial"/>
        </w:rPr>
        <w:t>Monthly Reports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F57E1C">
        <w:rPr>
          <w:rFonts w:ascii="Arial" w:hAnsi="Arial" w:cs="Arial"/>
        </w:rPr>
        <w:t>Prisoner Care Auto Supplement</w:t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C5152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F57E1C">
        <w:rPr>
          <w:rFonts w:ascii="Arial" w:hAnsi="Arial" w:cs="Arial"/>
        </w:rPr>
        <w:tab/>
      </w:r>
      <w:r w:rsidR="00F57E1C">
        <w:rPr>
          <w:rFonts w:ascii="Arial" w:hAnsi="Arial" w:cs="Arial"/>
        </w:rPr>
        <w:tab/>
      </w:r>
      <w:r w:rsidR="00F57E1C">
        <w:rPr>
          <w:rFonts w:ascii="Arial" w:hAnsi="Arial" w:cs="Arial"/>
        </w:rPr>
        <w:tab/>
      </w:r>
      <w:r w:rsidR="00F57E1C">
        <w:rPr>
          <w:rFonts w:ascii="Arial" w:hAnsi="Arial" w:cs="Arial"/>
        </w:rPr>
        <w:tab/>
        <w:t>Crazy Horse Foundation Raffle</w:t>
      </w:r>
    </w:p>
    <w:p w:rsidR="00BF17CB" w:rsidRDefault="00A100B8" w:rsidP="00420F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57E1C" w:rsidRPr="00E44843" w:rsidRDefault="00F57E1C" w:rsidP="00420FD4">
      <w:pPr>
        <w:rPr>
          <w:rFonts w:ascii="Arial" w:hAnsi="Arial" w:cs="Arial"/>
        </w:rPr>
      </w:pPr>
    </w:p>
    <w:p w:rsidR="002E6AAF" w:rsidRDefault="00BF17CB"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8143CC">
        <w:rPr>
          <w:rFonts w:ascii="Arial" w:hAnsi="Arial" w:cs="Arial"/>
          <w:b/>
        </w:rPr>
        <w:t>Dec 9</w:t>
      </w:r>
      <w:r w:rsidR="008143CC" w:rsidRPr="008143CC">
        <w:rPr>
          <w:rFonts w:ascii="Arial" w:hAnsi="Arial" w:cs="Arial"/>
          <w:b/>
          <w:vertAlign w:val="superscript"/>
        </w:rPr>
        <w:t>th</w:t>
      </w:r>
      <w:r w:rsidR="008143CC">
        <w:rPr>
          <w:rFonts w:ascii="Arial" w:hAnsi="Arial" w:cs="Arial"/>
          <w:b/>
        </w:rPr>
        <w:t xml:space="preserve">, </w:t>
      </w:r>
      <w:r w:rsidR="007D7640">
        <w:rPr>
          <w:rFonts w:ascii="Arial" w:hAnsi="Arial" w:cs="Arial"/>
          <w:b/>
        </w:rPr>
        <w:t>and Dec 30</w:t>
      </w:r>
      <w:r w:rsidR="007D7640" w:rsidRPr="007D7640">
        <w:rPr>
          <w:rFonts w:ascii="Arial" w:hAnsi="Arial" w:cs="Arial"/>
          <w:b/>
          <w:vertAlign w:val="superscript"/>
        </w:rPr>
        <w:t>th</w:t>
      </w:r>
      <w:r w:rsidR="007D7640">
        <w:rPr>
          <w:rFonts w:ascii="Arial" w:hAnsi="Arial" w:cs="Arial"/>
          <w:b/>
        </w:rPr>
        <w:t xml:space="preserve">, </w:t>
      </w:r>
      <w:r w:rsidR="00C51523">
        <w:rPr>
          <w:rFonts w:ascii="Arial" w:hAnsi="Arial" w:cs="Arial"/>
          <w:b/>
        </w:rPr>
        <w:t>2015</w:t>
      </w:r>
      <w:r w:rsidR="001B5899">
        <w:rPr>
          <w:rFonts w:ascii="Arial" w:hAnsi="Arial" w:cs="Arial"/>
          <w:b/>
        </w:rPr>
        <w:t xml:space="preserve"> </w:t>
      </w:r>
    </w:p>
    <w:sectPr w:rsidR="002E6AAF" w:rsidSect="00D5397D">
      <w:pgSz w:w="12240" w:h="15840"/>
      <w:pgMar w:top="54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93539"/>
    <w:rsid w:val="001B5899"/>
    <w:rsid w:val="001D3781"/>
    <w:rsid w:val="001E253E"/>
    <w:rsid w:val="001E3D92"/>
    <w:rsid w:val="002141B3"/>
    <w:rsid w:val="00215220"/>
    <w:rsid w:val="0022307D"/>
    <w:rsid w:val="00231E57"/>
    <w:rsid w:val="00235152"/>
    <w:rsid w:val="00242E6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310C"/>
    <w:rsid w:val="003259DC"/>
    <w:rsid w:val="00337049"/>
    <w:rsid w:val="00357641"/>
    <w:rsid w:val="0036227D"/>
    <w:rsid w:val="0037205D"/>
    <w:rsid w:val="003735F8"/>
    <w:rsid w:val="00393C76"/>
    <w:rsid w:val="003B04B3"/>
    <w:rsid w:val="003D5129"/>
    <w:rsid w:val="003D6FDF"/>
    <w:rsid w:val="00420FD4"/>
    <w:rsid w:val="00432125"/>
    <w:rsid w:val="00486862"/>
    <w:rsid w:val="004A148B"/>
    <w:rsid w:val="004A4E2A"/>
    <w:rsid w:val="004A64A3"/>
    <w:rsid w:val="004C1713"/>
    <w:rsid w:val="004C6C94"/>
    <w:rsid w:val="004D49FE"/>
    <w:rsid w:val="004E188D"/>
    <w:rsid w:val="004F3622"/>
    <w:rsid w:val="00553080"/>
    <w:rsid w:val="00561E3C"/>
    <w:rsid w:val="00567092"/>
    <w:rsid w:val="00594376"/>
    <w:rsid w:val="005E3DF4"/>
    <w:rsid w:val="005E4D9E"/>
    <w:rsid w:val="005F2754"/>
    <w:rsid w:val="00607B28"/>
    <w:rsid w:val="00615967"/>
    <w:rsid w:val="00622356"/>
    <w:rsid w:val="006715EA"/>
    <w:rsid w:val="00680586"/>
    <w:rsid w:val="006D34F9"/>
    <w:rsid w:val="00716D66"/>
    <w:rsid w:val="00756219"/>
    <w:rsid w:val="00761D12"/>
    <w:rsid w:val="007715E7"/>
    <w:rsid w:val="00772E7B"/>
    <w:rsid w:val="0077573F"/>
    <w:rsid w:val="00791B59"/>
    <w:rsid w:val="00791CF8"/>
    <w:rsid w:val="007A1447"/>
    <w:rsid w:val="007C2632"/>
    <w:rsid w:val="007C60F6"/>
    <w:rsid w:val="007D7640"/>
    <w:rsid w:val="007E15F7"/>
    <w:rsid w:val="007F28AD"/>
    <w:rsid w:val="00802657"/>
    <w:rsid w:val="008143CC"/>
    <w:rsid w:val="00834476"/>
    <w:rsid w:val="008421B3"/>
    <w:rsid w:val="00844CD5"/>
    <w:rsid w:val="008617C4"/>
    <w:rsid w:val="00886110"/>
    <w:rsid w:val="00895BEA"/>
    <w:rsid w:val="008A74F2"/>
    <w:rsid w:val="008B513A"/>
    <w:rsid w:val="008C5563"/>
    <w:rsid w:val="008F4BFA"/>
    <w:rsid w:val="00921759"/>
    <w:rsid w:val="0092321D"/>
    <w:rsid w:val="0095005F"/>
    <w:rsid w:val="00984444"/>
    <w:rsid w:val="00985061"/>
    <w:rsid w:val="009A2E0C"/>
    <w:rsid w:val="009A7D97"/>
    <w:rsid w:val="009C7203"/>
    <w:rsid w:val="009F095A"/>
    <w:rsid w:val="00A100B8"/>
    <w:rsid w:val="00A17054"/>
    <w:rsid w:val="00A3414B"/>
    <w:rsid w:val="00A47F3B"/>
    <w:rsid w:val="00A56AF4"/>
    <w:rsid w:val="00A62150"/>
    <w:rsid w:val="00A64D12"/>
    <w:rsid w:val="00A82BC2"/>
    <w:rsid w:val="00AA7B84"/>
    <w:rsid w:val="00AB4843"/>
    <w:rsid w:val="00AC18A0"/>
    <w:rsid w:val="00AD1088"/>
    <w:rsid w:val="00AE1DA0"/>
    <w:rsid w:val="00AE2C62"/>
    <w:rsid w:val="00AF18C0"/>
    <w:rsid w:val="00AF742C"/>
    <w:rsid w:val="00B17244"/>
    <w:rsid w:val="00B22CE2"/>
    <w:rsid w:val="00B329A9"/>
    <w:rsid w:val="00B604F9"/>
    <w:rsid w:val="00B6522E"/>
    <w:rsid w:val="00B70A5C"/>
    <w:rsid w:val="00B87F93"/>
    <w:rsid w:val="00B95957"/>
    <w:rsid w:val="00BA2EC1"/>
    <w:rsid w:val="00BD6828"/>
    <w:rsid w:val="00BF17CB"/>
    <w:rsid w:val="00C37950"/>
    <w:rsid w:val="00C4200B"/>
    <w:rsid w:val="00C51523"/>
    <w:rsid w:val="00C616E0"/>
    <w:rsid w:val="00C7009A"/>
    <w:rsid w:val="00C764F0"/>
    <w:rsid w:val="00C878FA"/>
    <w:rsid w:val="00CA13BA"/>
    <w:rsid w:val="00CD3694"/>
    <w:rsid w:val="00CE73D4"/>
    <w:rsid w:val="00D176D6"/>
    <w:rsid w:val="00D47507"/>
    <w:rsid w:val="00D5397D"/>
    <w:rsid w:val="00D63114"/>
    <w:rsid w:val="00DE4DDA"/>
    <w:rsid w:val="00DE76DA"/>
    <w:rsid w:val="00E01AC9"/>
    <w:rsid w:val="00E01BF4"/>
    <w:rsid w:val="00E12FDB"/>
    <w:rsid w:val="00E21058"/>
    <w:rsid w:val="00E461F1"/>
    <w:rsid w:val="00E541F4"/>
    <w:rsid w:val="00E55E73"/>
    <w:rsid w:val="00E6040F"/>
    <w:rsid w:val="00E81FCF"/>
    <w:rsid w:val="00E8562A"/>
    <w:rsid w:val="00EA6865"/>
    <w:rsid w:val="00ED0A1B"/>
    <w:rsid w:val="00EF0458"/>
    <w:rsid w:val="00F1065A"/>
    <w:rsid w:val="00F34F0D"/>
    <w:rsid w:val="00F427AD"/>
    <w:rsid w:val="00F57581"/>
    <w:rsid w:val="00F57E1C"/>
    <w:rsid w:val="00F74DA8"/>
    <w:rsid w:val="00F906AA"/>
    <w:rsid w:val="00F91C9F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8ABB-22DC-4B9D-A15C-9B70C41D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14</cp:revision>
  <cp:lastPrinted>2015-11-23T14:55:00Z</cp:lastPrinted>
  <dcterms:created xsi:type="dcterms:W3CDTF">2015-07-30T22:23:00Z</dcterms:created>
  <dcterms:modified xsi:type="dcterms:W3CDTF">2015-11-23T15:05:00Z</dcterms:modified>
</cp:coreProperties>
</file>